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78E" w:rsidRPr="003836EB" w:rsidRDefault="008A7AE6" w:rsidP="00E66F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8F5C36E" wp14:editId="375730FF">
            <wp:simplePos x="0" y="0"/>
            <wp:positionH relativeFrom="column">
              <wp:posOffset>-28560</wp:posOffset>
            </wp:positionH>
            <wp:positionV relativeFrom="paragraph">
              <wp:posOffset>-316895</wp:posOffset>
            </wp:positionV>
            <wp:extent cx="1495481" cy="669851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81" cy="669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A36" w:rsidRPr="00DC13AA">
        <w:rPr>
          <w:rFonts w:ascii="inherit" w:hAnsi="inherit"/>
          <w:color w:val="212121"/>
          <w:lang w:val="en"/>
        </w:rPr>
        <w:t xml:space="preserve"> </w:t>
      </w:r>
      <w:r w:rsidR="008F6A36" w:rsidRPr="00DC13AA">
        <w:rPr>
          <w:rFonts w:cs="Times New Roman"/>
          <w:color w:val="212121"/>
          <w:sz w:val="40"/>
          <w:lang w:val="en"/>
        </w:rPr>
        <w:t>Request</w:t>
      </w:r>
      <w:r w:rsidR="00A8578E" w:rsidRPr="003836EB">
        <w:rPr>
          <w:sz w:val="40"/>
          <w:lang w:val="en-US"/>
        </w:rPr>
        <w:t xml:space="preserve"> </w:t>
      </w:r>
    </w:p>
    <w:p w:rsidR="008F6A36" w:rsidRDefault="008F6A36" w:rsidP="008F6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color w:val="212121"/>
          <w:sz w:val="32"/>
          <w:szCs w:val="20"/>
          <w:lang w:val="en" w:eastAsia="ru-RU"/>
        </w:rPr>
      </w:pPr>
      <w:proofErr w:type="gramStart"/>
      <w:r w:rsidRPr="00DC13AA">
        <w:rPr>
          <w:rFonts w:eastAsia="Times New Roman" w:cs="Times New Roman"/>
          <w:color w:val="212121"/>
          <w:sz w:val="32"/>
          <w:szCs w:val="20"/>
          <w:lang w:val="en" w:eastAsia="ru-RU"/>
        </w:rPr>
        <w:t>for</w:t>
      </w:r>
      <w:proofErr w:type="gramEnd"/>
      <w:r w:rsidRPr="00DC13AA">
        <w:rPr>
          <w:rFonts w:eastAsia="Times New Roman" w:cs="Times New Roman"/>
          <w:color w:val="212121"/>
          <w:sz w:val="32"/>
          <w:szCs w:val="20"/>
          <w:lang w:val="en" w:eastAsia="ru-RU"/>
        </w:rPr>
        <w:t xml:space="preserve"> KDR Club Diploma</w:t>
      </w:r>
    </w:p>
    <w:p w:rsidR="008F6A36" w:rsidRPr="00DC13AA" w:rsidRDefault="008F6A36" w:rsidP="008F6A36">
      <w:pPr>
        <w:pStyle w:val="HTML"/>
        <w:shd w:val="clear" w:color="auto" w:fill="FFFFFF"/>
        <w:rPr>
          <w:rFonts w:ascii="inherit" w:hAnsi="inherit"/>
          <w:color w:val="212121"/>
          <w:lang w:val="en-US"/>
        </w:rPr>
      </w:pPr>
    </w:p>
    <w:p w:rsidR="008F6A36" w:rsidRPr="00DC13AA" w:rsidRDefault="008F6A36" w:rsidP="003836EB">
      <w:pPr>
        <w:pStyle w:val="a3"/>
        <w:jc w:val="center"/>
        <w:rPr>
          <w:rFonts w:cs="Times New Roman"/>
          <w:lang w:val="en-US"/>
        </w:rPr>
      </w:pPr>
      <w:r w:rsidRPr="00DC13AA">
        <w:rPr>
          <w:rFonts w:cs="Times New Roman"/>
          <w:color w:val="212121"/>
          <w:lang w:val="en"/>
        </w:rPr>
        <w:t xml:space="preserve">I ask you to issue a </w:t>
      </w:r>
      <w:r w:rsidR="00A00F2D">
        <w:rPr>
          <w:lang w:val="en-US"/>
        </w:rPr>
        <w:t>KDR</w:t>
      </w:r>
      <w:r w:rsidR="00A00F2D">
        <w:t xml:space="preserve"> </w:t>
      </w:r>
      <w:bookmarkStart w:id="0" w:name="_GoBack"/>
      <w:bookmarkEnd w:id="0"/>
      <w:r w:rsidRPr="00DC13AA">
        <w:rPr>
          <w:rFonts w:cs="Times New Roman"/>
          <w:color w:val="212121"/>
          <w:lang w:val="en"/>
        </w:rPr>
        <w:t>diploma for radio communication:</w:t>
      </w:r>
    </w:p>
    <w:p w:rsidR="008F6A36" w:rsidRPr="00DC13AA" w:rsidRDefault="002114E1" w:rsidP="003836EB">
      <w:pPr>
        <w:pStyle w:val="a3"/>
        <w:jc w:val="center"/>
      </w:pPr>
      <w:sdt>
        <w:sdtPr>
          <w:id w:val="840977895"/>
          <w:placeholder>
            <w:docPart w:val="45ECBB2B0D164F359D80AB59ED19EDFC"/>
          </w:placeholder>
          <w:showingPlcHdr/>
          <w:text/>
        </w:sdtPr>
        <w:sdtEndPr/>
        <w:sdtContent>
          <w:r w:rsidR="008F6A36" w:rsidRPr="00CF3BFF">
            <w:rPr>
              <w:rStyle w:val="a4"/>
            </w:rPr>
            <w:t>Место для ввода текста.</w:t>
          </w:r>
        </w:sdtContent>
      </w:sdt>
    </w:p>
    <w:p w:rsidR="008F6A36" w:rsidRPr="00E20F4D" w:rsidRDefault="008F6A36" w:rsidP="003836EB">
      <w:pPr>
        <w:pStyle w:val="a3"/>
        <w:ind w:left="5676" w:firstLine="696"/>
        <w:rPr>
          <w:vertAlign w:val="superscript"/>
        </w:rPr>
      </w:pPr>
      <w:r>
        <w:rPr>
          <w:vertAlign w:val="superscript"/>
        </w:rPr>
        <w:t>(</w:t>
      </w:r>
      <w:r w:rsidRPr="00DC13AA">
        <w:rPr>
          <w:rFonts w:cs="Times New Roman"/>
          <w:color w:val="212121"/>
          <w:vertAlign w:val="superscript"/>
          <w:lang w:val="en"/>
        </w:rPr>
        <w:t>title</w:t>
      </w:r>
      <w:r w:rsidRPr="00DC13AA">
        <w:rPr>
          <w:rFonts w:cs="Times New Roman"/>
          <w:color w:val="212121"/>
          <w:vertAlign w:val="superscript"/>
        </w:rPr>
        <w:t xml:space="preserve"> </w:t>
      </w:r>
      <w:r w:rsidRPr="00DC13AA">
        <w:rPr>
          <w:rFonts w:cs="Times New Roman"/>
          <w:color w:val="212121"/>
          <w:vertAlign w:val="superscript"/>
          <w:lang w:val="en"/>
        </w:rPr>
        <w:t>of</w:t>
      </w:r>
      <w:r w:rsidRPr="00DC13AA">
        <w:rPr>
          <w:rFonts w:cs="Times New Roman"/>
          <w:color w:val="212121"/>
          <w:vertAlign w:val="superscript"/>
        </w:rPr>
        <w:t xml:space="preserve"> </w:t>
      </w:r>
      <w:r w:rsidRPr="00DC13AA">
        <w:rPr>
          <w:rFonts w:cs="Times New Roman"/>
          <w:color w:val="212121"/>
          <w:vertAlign w:val="superscript"/>
          <w:lang w:val="en"/>
        </w:rPr>
        <w:t>diploma</w:t>
      </w:r>
      <w:r w:rsidRPr="00E20F4D">
        <w:rPr>
          <w:vertAlign w:val="superscript"/>
        </w:rPr>
        <w:t>)</w:t>
      </w:r>
    </w:p>
    <w:p w:rsidR="008F6A36" w:rsidRPr="00202CCD" w:rsidRDefault="008F6A36" w:rsidP="008F6A36">
      <w:pPr>
        <w:pStyle w:val="a3"/>
        <w:numPr>
          <w:ilvl w:val="0"/>
          <w:numId w:val="1"/>
        </w:numPr>
        <w:jc w:val="both"/>
        <w:rPr>
          <w:lang w:val="en-US"/>
        </w:rPr>
      </w:pPr>
      <w:r w:rsidRPr="00202CCD">
        <w:rPr>
          <w:lang w:val="en-US"/>
        </w:rPr>
        <w:t>About myself I inform the following data:</w:t>
      </w:r>
    </w:p>
    <w:p w:rsidR="008F6A36" w:rsidRDefault="008F6A36" w:rsidP="008F6A36">
      <w:pPr>
        <w:pStyle w:val="a3"/>
        <w:numPr>
          <w:ilvl w:val="1"/>
          <w:numId w:val="1"/>
        </w:numPr>
        <w:jc w:val="both"/>
      </w:pPr>
      <w:r>
        <w:rPr>
          <w:lang w:val="en-US"/>
        </w:rPr>
        <w:t>Call</w:t>
      </w:r>
      <w:r w:rsidRPr="00202CCD">
        <w:t xml:space="preserve"> </w:t>
      </w:r>
      <w:r>
        <w:rPr>
          <w:lang w:val="en-US"/>
        </w:rPr>
        <w:t>sign</w:t>
      </w:r>
      <w:r>
        <w:t>:</w:t>
      </w:r>
      <w:r w:rsidRPr="001F6488">
        <w:t xml:space="preserve"> </w:t>
      </w:r>
      <w:r>
        <w:t xml:space="preserve"> </w:t>
      </w:r>
      <w:sdt>
        <w:sdtPr>
          <w:id w:val="-1574034354"/>
          <w:placeholder>
            <w:docPart w:val="45ECBB2B0D164F359D80AB59ED19EDFC"/>
          </w:placeholder>
          <w:showingPlcHdr/>
          <w:text/>
        </w:sdtPr>
        <w:sdtEndPr/>
        <w:sdtContent>
          <w:r w:rsidRPr="00CF3BFF">
            <w:rPr>
              <w:rStyle w:val="a4"/>
            </w:rPr>
            <w:t>Место для ввода текста.</w:t>
          </w:r>
        </w:sdtContent>
      </w:sdt>
      <w:r>
        <w:t xml:space="preserve"> </w:t>
      </w:r>
      <w:r>
        <w:tab/>
      </w:r>
      <w:r>
        <w:rPr>
          <w:lang w:val="en-US"/>
        </w:rPr>
        <w:t>KDR</w:t>
      </w:r>
      <w:r w:rsidRPr="001F6488">
        <w:t xml:space="preserve"> # </w:t>
      </w:r>
      <w:sdt>
        <w:sdtPr>
          <w:id w:val="-624463322"/>
          <w:placeholder>
            <w:docPart w:val="45ECBB2B0D164F359D80AB59ED19EDFC"/>
          </w:placeholder>
          <w:showingPlcHdr/>
          <w:text/>
        </w:sdtPr>
        <w:sdtEndPr/>
        <w:sdtContent>
          <w:r w:rsidRPr="00CF3BFF">
            <w:rPr>
              <w:rStyle w:val="a4"/>
            </w:rPr>
            <w:t>Место для ввода текста.</w:t>
          </w:r>
        </w:sdtContent>
      </w:sdt>
    </w:p>
    <w:p w:rsidR="008F6A36" w:rsidRPr="00603138" w:rsidRDefault="008F6A36" w:rsidP="008F6A36">
      <w:pPr>
        <w:pStyle w:val="a3"/>
        <w:numPr>
          <w:ilvl w:val="1"/>
          <w:numId w:val="1"/>
        </w:numPr>
        <w:jc w:val="both"/>
      </w:pPr>
      <w:proofErr w:type="spellStart"/>
      <w:r w:rsidRPr="0007484F">
        <w:t>Full</w:t>
      </w:r>
      <w:proofErr w:type="spellEnd"/>
      <w:r w:rsidRPr="0007484F">
        <w:t xml:space="preserve"> </w:t>
      </w:r>
      <w:proofErr w:type="spellStart"/>
      <w:r w:rsidRPr="0007484F">
        <w:t>name</w:t>
      </w:r>
      <w:proofErr w:type="spellEnd"/>
      <w:r>
        <w:t>:</w:t>
      </w:r>
      <w:r w:rsidRPr="001F6488">
        <w:t xml:space="preserve"> </w:t>
      </w:r>
      <w:sdt>
        <w:sdtPr>
          <w:rPr>
            <w:lang w:val="en-US"/>
          </w:rPr>
          <w:id w:val="445047271"/>
          <w:placeholder>
            <w:docPart w:val="45ECBB2B0D164F359D80AB59ED19EDFC"/>
          </w:placeholder>
          <w:showingPlcHdr/>
          <w:text/>
        </w:sdtPr>
        <w:sdtEndPr/>
        <w:sdtContent>
          <w:r w:rsidRPr="00CF3BFF">
            <w:rPr>
              <w:rStyle w:val="a4"/>
            </w:rPr>
            <w:t>Место для ввода текста.</w:t>
          </w:r>
        </w:sdtContent>
      </w:sdt>
    </w:p>
    <w:p w:rsidR="008F6A36" w:rsidRPr="0007484F" w:rsidRDefault="008F6A36" w:rsidP="008F6A36">
      <w:pPr>
        <w:pStyle w:val="a3"/>
        <w:numPr>
          <w:ilvl w:val="1"/>
          <w:numId w:val="1"/>
        </w:numPr>
        <w:jc w:val="both"/>
        <w:rPr>
          <w:lang w:val="en-US"/>
        </w:rPr>
      </w:pPr>
      <w:r w:rsidRPr="0007484F">
        <w:rPr>
          <w:lang w:val="en-US"/>
        </w:rPr>
        <w:t xml:space="preserve">I ask to give a diploma in the name: </w:t>
      </w:r>
      <w:sdt>
        <w:sdtPr>
          <w:id w:val="685097846"/>
          <w:placeholder>
            <w:docPart w:val="45ECBB2B0D164F359D80AB59ED19EDFC"/>
          </w:placeholder>
          <w:showingPlcHdr/>
          <w:text/>
        </w:sdtPr>
        <w:sdtEndPr/>
        <w:sdtContent>
          <w:r w:rsidRPr="00CF3BFF">
            <w:rPr>
              <w:rStyle w:val="a4"/>
            </w:rPr>
            <w:t>Место для ввода текста.</w:t>
          </w:r>
        </w:sdtContent>
      </w:sdt>
    </w:p>
    <w:p w:rsidR="001A0830" w:rsidRDefault="008F6A36" w:rsidP="008F6A36">
      <w:pPr>
        <w:pStyle w:val="a3"/>
        <w:numPr>
          <w:ilvl w:val="1"/>
          <w:numId w:val="1"/>
        </w:numPr>
      </w:pP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:</w:t>
      </w:r>
      <w:r w:rsidRPr="001F6488">
        <w:t xml:space="preserve"> </w:t>
      </w:r>
      <w:sdt>
        <w:sdtPr>
          <w:rPr>
            <w:lang w:val="en-US"/>
          </w:rPr>
          <w:id w:val="-138112264"/>
          <w:placeholder>
            <w:docPart w:val="45ECBB2B0D164F359D80AB59ED19EDFC"/>
          </w:placeholder>
          <w:showingPlcHdr/>
          <w:text/>
        </w:sdtPr>
        <w:sdtEndPr/>
        <w:sdtContent>
          <w:r w:rsidRPr="00CF3BFF">
            <w:rPr>
              <w:rStyle w:val="a4"/>
            </w:rPr>
            <w:t>Место для ввода текста.</w:t>
          </w:r>
        </w:sdtContent>
      </w:sdt>
    </w:p>
    <w:tbl>
      <w:tblPr>
        <w:tblStyle w:val="ab"/>
        <w:tblW w:w="13433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559"/>
        <w:gridCol w:w="1134"/>
        <w:gridCol w:w="992"/>
        <w:gridCol w:w="1134"/>
        <w:gridCol w:w="851"/>
        <w:gridCol w:w="1134"/>
        <w:gridCol w:w="1842"/>
        <w:gridCol w:w="2552"/>
      </w:tblGrid>
      <w:tr w:rsidR="008F6A36" w:rsidRPr="00E62B8E" w:rsidTr="007B6CB4">
        <w:tc>
          <w:tcPr>
            <w:tcW w:w="675" w:type="dxa"/>
            <w:vAlign w:val="center"/>
          </w:tcPr>
          <w:p w:rsidR="008F6A36" w:rsidRDefault="008F6A36" w:rsidP="00F00279">
            <w:pPr>
              <w:jc w:val="center"/>
            </w:pPr>
            <w:r>
              <w:t xml:space="preserve">№ </w:t>
            </w:r>
          </w:p>
        </w:tc>
        <w:tc>
          <w:tcPr>
            <w:tcW w:w="1560" w:type="dxa"/>
            <w:vAlign w:val="center"/>
          </w:tcPr>
          <w:p w:rsidR="00E62B8E" w:rsidRDefault="008F6A36" w:rsidP="00E62B8E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</w:rPr>
            </w:pPr>
            <w:r w:rsidRPr="00E62B8E">
              <w:rPr>
                <w:rFonts w:ascii="Times New Roman" w:hAnsi="Times New Roman" w:cs="Times New Roman"/>
                <w:sz w:val="28"/>
                <w:lang w:val="en-US"/>
              </w:rPr>
              <w:t>Call</w:t>
            </w:r>
          </w:p>
          <w:p w:rsidR="008F6A36" w:rsidRPr="00E62B8E" w:rsidRDefault="00E62B8E" w:rsidP="00E62B8E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</w:rPr>
            </w:pPr>
            <w:r w:rsidRPr="00E62B8E">
              <w:rPr>
                <w:rFonts w:ascii="Times New Roman" w:hAnsi="Times New Roman" w:cs="Times New Roman"/>
                <w:color w:val="212121"/>
                <w:sz w:val="28"/>
                <w:lang w:val="en"/>
              </w:rPr>
              <w:t>sign</w:t>
            </w:r>
          </w:p>
        </w:tc>
        <w:tc>
          <w:tcPr>
            <w:tcW w:w="1559" w:type="dxa"/>
          </w:tcPr>
          <w:p w:rsidR="008F6A36" w:rsidRPr="007B6CB4" w:rsidRDefault="00E62B8E" w:rsidP="00E62B8E">
            <w:pPr>
              <w:jc w:val="center"/>
              <w:rPr>
                <w:lang w:val="en-US"/>
              </w:rPr>
            </w:pPr>
            <w:proofErr w:type="gramStart"/>
            <w:r>
              <w:t>С</w:t>
            </w:r>
            <w:proofErr w:type="spellStart"/>
            <w:proofErr w:type="gramEnd"/>
            <w:r>
              <w:rPr>
                <w:lang w:val="en-US"/>
              </w:rPr>
              <w:t>orrespon</w:t>
            </w:r>
            <w:proofErr w:type="spellEnd"/>
            <w:r w:rsidRPr="00E62B8E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proofErr w:type="gramStart"/>
            <w:r>
              <w:t>С</w:t>
            </w:r>
            <w:proofErr w:type="spellStart"/>
            <w:proofErr w:type="gramEnd"/>
            <w:r w:rsidR="008F6A36" w:rsidRPr="008F6A36">
              <w:rPr>
                <w:lang w:val="en-US"/>
              </w:rPr>
              <w:t>allsign</w:t>
            </w:r>
            <w:proofErr w:type="spellEnd"/>
          </w:p>
        </w:tc>
        <w:tc>
          <w:tcPr>
            <w:tcW w:w="1134" w:type="dxa"/>
            <w:vAlign w:val="center"/>
          </w:tcPr>
          <w:p w:rsidR="008F6A36" w:rsidRPr="00E62B8E" w:rsidRDefault="008F6A36" w:rsidP="00C675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E62B8E">
              <w:rPr>
                <w:lang w:val="en-US"/>
              </w:rPr>
              <w:t>ate</w:t>
            </w:r>
          </w:p>
        </w:tc>
        <w:tc>
          <w:tcPr>
            <w:tcW w:w="992" w:type="dxa"/>
            <w:vAlign w:val="center"/>
          </w:tcPr>
          <w:p w:rsidR="008F6A36" w:rsidRPr="0007484F" w:rsidRDefault="008F6A36" w:rsidP="00C675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nd</w:t>
            </w:r>
          </w:p>
        </w:tc>
        <w:tc>
          <w:tcPr>
            <w:tcW w:w="1134" w:type="dxa"/>
            <w:vAlign w:val="center"/>
          </w:tcPr>
          <w:p w:rsidR="008F6A36" w:rsidRPr="0007484F" w:rsidRDefault="008F6A36" w:rsidP="00C675FC">
            <w:pPr>
              <w:rPr>
                <w:lang w:val="en-US"/>
              </w:rPr>
            </w:pPr>
            <w:r>
              <w:rPr>
                <w:lang w:val="en-US"/>
              </w:rPr>
              <w:t>Mode</w:t>
            </w:r>
          </w:p>
        </w:tc>
        <w:tc>
          <w:tcPr>
            <w:tcW w:w="851" w:type="dxa"/>
            <w:vAlign w:val="center"/>
          </w:tcPr>
          <w:p w:rsidR="008F6A36" w:rsidRPr="0018432A" w:rsidRDefault="008F6A36" w:rsidP="00C675FC">
            <w:pPr>
              <w:jc w:val="center"/>
              <w:rPr>
                <w:lang w:val="en-US"/>
              </w:rPr>
            </w:pPr>
            <w:r w:rsidRPr="00E62B8E">
              <w:rPr>
                <w:lang w:val="en-US"/>
              </w:rPr>
              <w:t xml:space="preserve">№ </w:t>
            </w:r>
            <w:r>
              <w:rPr>
                <w:lang w:val="en-US"/>
              </w:rPr>
              <w:t>KDR</w:t>
            </w:r>
          </w:p>
        </w:tc>
        <w:tc>
          <w:tcPr>
            <w:tcW w:w="1134" w:type="dxa"/>
            <w:vAlign w:val="center"/>
          </w:tcPr>
          <w:p w:rsidR="008F6A36" w:rsidRPr="00E62B8E" w:rsidRDefault="008F6A36" w:rsidP="00C675FC">
            <w:pPr>
              <w:jc w:val="center"/>
              <w:rPr>
                <w:lang w:val="en-US"/>
              </w:rPr>
            </w:pPr>
            <w:r w:rsidRPr="00E62B8E">
              <w:rPr>
                <w:lang w:val="en-US"/>
              </w:rPr>
              <w:t>Points</w:t>
            </w:r>
            <w:r>
              <w:rPr>
                <w:lang w:val="en-US"/>
              </w:rPr>
              <w:t xml:space="preserve"> KDR</w:t>
            </w:r>
          </w:p>
        </w:tc>
        <w:tc>
          <w:tcPr>
            <w:tcW w:w="1842" w:type="dxa"/>
            <w:vAlign w:val="center"/>
          </w:tcPr>
          <w:p w:rsidR="008F6A36" w:rsidRPr="00E62B8E" w:rsidRDefault="008F6A36" w:rsidP="00C675FC">
            <w:pPr>
              <w:jc w:val="center"/>
              <w:rPr>
                <w:lang w:val="en-US"/>
              </w:rPr>
            </w:pPr>
            <w:r w:rsidRPr="00E62B8E">
              <w:rPr>
                <w:lang w:val="en-US"/>
              </w:rPr>
              <w:t>Prefix</w:t>
            </w:r>
          </w:p>
        </w:tc>
        <w:tc>
          <w:tcPr>
            <w:tcW w:w="2552" w:type="dxa"/>
            <w:vAlign w:val="center"/>
          </w:tcPr>
          <w:p w:rsidR="008F6A36" w:rsidRPr="00E62B8E" w:rsidRDefault="008F6A36" w:rsidP="00C675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E62B8E">
              <w:rPr>
                <w:lang w:val="en-US"/>
              </w:rPr>
              <w:t>emarks</w:t>
            </w:r>
          </w:p>
        </w:tc>
      </w:tr>
      <w:tr w:rsidR="007B6CB4" w:rsidRPr="00E62B8E" w:rsidTr="007B6CB4">
        <w:tc>
          <w:tcPr>
            <w:tcW w:w="675" w:type="dxa"/>
          </w:tcPr>
          <w:p w:rsidR="007B6CB4" w:rsidRPr="00E62B8E" w:rsidRDefault="007B6CB4" w:rsidP="0018432A">
            <w:pPr>
              <w:pStyle w:val="a3"/>
              <w:numPr>
                <w:ilvl w:val="0"/>
                <w:numId w:val="5"/>
              </w:numPr>
              <w:rPr>
                <w:lang w:val="en-US"/>
              </w:rPr>
            </w:pPr>
          </w:p>
        </w:tc>
        <w:tc>
          <w:tcPr>
            <w:tcW w:w="1560" w:type="dxa"/>
          </w:tcPr>
          <w:p w:rsidR="007B6CB4" w:rsidRPr="00E62B8E" w:rsidRDefault="007B6CB4" w:rsidP="0018432A">
            <w:pPr>
              <w:jc w:val="both"/>
              <w:rPr>
                <w:lang w:val="en-US"/>
              </w:rPr>
            </w:pPr>
          </w:p>
        </w:tc>
        <w:tc>
          <w:tcPr>
            <w:tcW w:w="1559" w:type="dxa"/>
          </w:tcPr>
          <w:p w:rsidR="007B6CB4" w:rsidRPr="00E62B8E" w:rsidRDefault="007B6CB4" w:rsidP="0018432A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</w:tcPr>
          <w:p w:rsidR="007B6CB4" w:rsidRPr="00E62B8E" w:rsidRDefault="007B6CB4" w:rsidP="0018432A">
            <w:pPr>
              <w:jc w:val="both"/>
              <w:rPr>
                <w:lang w:val="en-US"/>
              </w:rPr>
            </w:pPr>
          </w:p>
        </w:tc>
        <w:tc>
          <w:tcPr>
            <w:tcW w:w="992" w:type="dxa"/>
          </w:tcPr>
          <w:p w:rsidR="007B6CB4" w:rsidRPr="00E62B8E" w:rsidRDefault="007B6CB4" w:rsidP="0018432A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</w:tcPr>
          <w:p w:rsidR="007B6CB4" w:rsidRPr="00E62B8E" w:rsidRDefault="007B6CB4" w:rsidP="0018432A">
            <w:pPr>
              <w:jc w:val="both"/>
              <w:rPr>
                <w:lang w:val="en-US"/>
              </w:rPr>
            </w:pPr>
          </w:p>
        </w:tc>
        <w:tc>
          <w:tcPr>
            <w:tcW w:w="851" w:type="dxa"/>
          </w:tcPr>
          <w:p w:rsidR="007B6CB4" w:rsidRPr="00E62B8E" w:rsidRDefault="007B6CB4" w:rsidP="0018432A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</w:tcPr>
          <w:p w:rsidR="007B6CB4" w:rsidRPr="00E62B8E" w:rsidRDefault="007B6CB4" w:rsidP="0018432A">
            <w:pPr>
              <w:jc w:val="both"/>
              <w:rPr>
                <w:lang w:val="en-US"/>
              </w:rPr>
            </w:pPr>
          </w:p>
        </w:tc>
        <w:tc>
          <w:tcPr>
            <w:tcW w:w="1842" w:type="dxa"/>
          </w:tcPr>
          <w:p w:rsidR="007B6CB4" w:rsidRPr="00E62B8E" w:rsidRDefault="007B6CB4" w:rsidP="0018432A">
            <w:pPr>
              <w:jc w:val="both"/>
              <w:rPr>
                <w:lang w:val="en-US"/>
              </w:rPr>
            </w:pPr>
          </w:p>
        </w:tc>
        <w:tc>
          <w:tcPr>
            <w:tcW w:w="2552" w:type="dxa"/>
          </w:tcPr>
          <w:p w:rsidR="007B6CB4" w:rsidRPr="00E62B8E" w:rsidRDefault="007B6CB4" w:rsidP="0018432A">
            <w:pPr>
              <w:jc w:val="both"/>
              <w:rPr>
                <w:lang w:val="en-US"/>
              </w:rPr>
            </w:pPr>
          </w:p>
        </w:tc>
      </w:tr>
      <w:tr w:rsidR="007B6CB4" w:rsidRPr="00E62B8E" w:rsidTr="007B6CB4">
        <w:tc>
          <w:tcPr>
            <w:tcW w:w="675" w:type="dxa"/>
          </w:tcPr>
          <w:p w:rsidR="007B6CB4" w:rsidRPr="00E62B8E" w:rsidRDefault="007B6CB4" w:rsidP="0018432A">
            <w:pPr>
              <w:pStyle w:val="a3"/>
              <w:numPr>
                <w:ilvl w:val="0"/>
                <w:numId w:val="5"/>
              </w:numPr>
              <w:rPr>
                <w:lang w:val="en-US"/>
              </w:rPr>
            </w:pPr>
          </w:p>
        </w:tc>
        <w:tc>
          <w:tcPr>
            <w:tcW w:w="1560" w:type="dxa"/>
          </w:tcPr>
          <w:p w:rsidR="007B6CB4" w:rsidRPr="00E62B8E" w:rsidRDefault="007B6CB4" w:rsidP="0018432A">
            <w:pPr>
              <w:jc w:val="both"/>
              <w:rPr>
                <w:lang w:val="en-US"/>
              </w:rPr>
            </w:pPr>
          </w:p>
        </w:tc>
        <w:tc>
          <w:tcPr>
            <w:tcW w:w="1559" w:type="dxa"/>
          </w:tcPr>
          <w:p w:rsidR="007B6CB4" w:rsidRPr="00E62B8E" w:rsidRDefault="007B6CB4" w:rsidP="0018432A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</w:tcPr>
          <w:p w:rsidR="007B6CB4" w:rsidRPr="00E62B8E" w:rsidRDefault="007B6CB4" w:rsidP="0018432A">
            <w:pPr>
              <w:jc w:val="both"/>
              <w:rPr>
                <w:lang w:val="en-US"/>
              </w:rPr>
            </w:pPr>
          </w:p>
        </w:tc>
        <w:tc>
          <w:tcPr>
            <w:tcW w:w="992" w:type="dxa"/>
          </w:tcPr>
          <w:p w:rsidR="007B6CB4" w:rsidRPr="00E62B8E" w:rsidRDefault="007B6CB4" w:rsidP="0018432A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</w:tcPr>
          <w:p w:rsidR="007B6CB4" w:rsidRPr="00E62B8E" w:rsidRDefault="007B6CB4" w:rsidP="0018432A">
            <w:pPr>
              <w:jc w:val="both"/>
              <w:rPr>
                <w:lang w:val="en-US"/>
              </w:rPr>
            </w:pPr>
          </w:p>
        </w:tc>
        <w:tc>
          <w:tcPr>
            <w:tcW w:w="851" w:type="dxa"/>
          </w:tcPr>
          <w:p w:rsidR="007B6CB4" w:rsidRPr="00E62B8E" w:rsidRDefault="007B6CB4" w:rsidP="0018432A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</w:tcPr>
          <w:p w:rsidR="007B6CB4" w:rsidRPr="00E62B8E" w:rsidRDefault="007B6CB4" w:rsidP="0018432A">
            <w:pPr>
              <w:jc w:val="both"/>
              <w:rPr>
                <w:lang w:val="en-US"/>
              </w:rPr>
            </w:pPr>
          </w:p>
        </w:tc>
        <w:tc>
          <w:tcPr>
            <w:tcW w:w="1842" w:type="dxa"/>
          </w:tcPr>
          <w:p w:rsidR="007B6CB4" w:rsidRPr="00E62B8E" w:rsidRDefault="007B6CB4" w:rsidP="0018432A">
            <w:pPr>
              <w:jc w:val="both"/>
              <w:rPr>
                <w:lang w:val="en-US"/>
              </w:rPr>
            </w:pPr>
          </w:p>
        </w:tc>
        <w:tc>
          <w:tcPr>
            <w:tcW w:w="2552" w:type="dxa"/>
          </w:tcPr>
          <w:p w:rsidR="007B6CB4" w:rsidRPr="00E62B8E" w:rsidRDefault="007B6CB4" w:rsidP="0018432A">
            <w:pPr>
              <w:jc w:val="both"/>
              <w:rPr>
                <w:lang w:val="en-US"/>
              </w:rPr>
            </w:pPr>
          </w:p>
        </w:tc>
      </w:tr>
      <w:tr w:rsidR="007B6CB4" w:rsidRPr="00E62B8E" w:rsidTr="007B6CB4">
        <w:tc>
          <w:tcPr>
            <w:tcW w:w="675" w:type="dxa"/>
          </w:tcPr>
          <w:p w:rsidR="007B6CB4" w:rsidRPr="00E62B8E" w:rsidRDefault="007B6CB4" w:rsidP="0018432A">
            <w:pPr>
              <w:pStyle w:val="a3"/>
              <w:numPr>
                <w:ilvl w:val="0"/>
                <w:numId w:val="5"/>
              </w:numPr>
              <w:rPr>
                <w:lang w:val="en-US"/>
              </w:rPr>
            </w:pPr>
          </w:p>
        </w:tc>
        <w:tc>
          <w:tcPr>
            <w:tcW w:w="1560" w:type="dxa"/>
          </w:tcPr>
          <w:p w:rsidR="007B6CB4" w:rsidRPr="00E62B8E" w:rsidRDefault="007B6CB4" w:rsidP="0018432A">
            <w:pPr>
              <w:jc w:val="both"/>
              <w:rPr>
                <w:lang w:val="en-US"/>
              </w:rPr>
            </w:pPr>
          </w:p>
        </w:tc>
        <w:tc>
          <w:tcPr>
            <w:tcW w:w="1559" w:type="dxa"/>
          </w:tcPr>
          <w:p w:rsidR="007B6CB4" w:rsidRPr="00E62B8E" w:rsidRDefault="007B6CB4" w:rsidP="0018432A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</w:tcPr>
          <w:p w:rsidR="007B6CB4" w:rsidRPr="00E62B8E" w:rsidRDefault="007B6CB4" w:rsidP="0018432A">
            <w:pPr>
              <w:jc w:val="both"/>
              <w:rPr>
                <w:lang w:val="en-US"/>
              </w:rPr>
            </w:pPr>
          </w:p>
        </w:tc>
        <w:tc>
          <w:tcPr>
            <w:tcW w:w="992" w:type="dxa"/>
          </w:tcPr>
          <w:p w:rsidR="007B6CB4" w:rsidRPr="00E62B8E" w:rsidRDefault="007B6CB4" w:rsidP="0018432A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</w:tcPr>
          <w:p w:rsidR="007B6CB4" w:rsidRPr="00E62B8E" w:rsidRDefault="007B6CB4" w:rsidP="0018432A">
            <w:pPr>
              <w:jc w:val="both"/>
              <w:rPr>
                <w:lang w:val="en-US"/>
              </w:rPr>
            </w:pPr>
          </w:p>
        </w:tc>
        <w:tc>
          <w:tcPr>
            <w:tcW w:w="851" w:type="dxa"/>
          </w:tcPr>
          <w:p w:rsidR="007B6CB4" w:rsidRPr="00E62B8E" w:rsidRDefault="007B6CB4" w:rsidP="0018432A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</w:tcPr>
          <w:p w:rsidR="007B6CB4" w:rsidRPr="00E62B8E" w:rsidRDefault="007B6CB4" w:rsidP="0018432A">
            <w:pPr>
              <w:jc w:val="both"/>
              <w:rPr>
                <w:lang w:val="en-US"/>
              </w:rPr>
            </w:pPr>
          </w:p>
        </w:tc>
        <w:tc>
          <w:tcPr>
            <w:tcW w:w="1842" w:type="dxa"/>
          </w:tcPr>
          <w:p w:rsidR="007B6CB4" w:rsidRPr="00E62B8E" w:rsidRDefault="007B6CB4" w:rsidP="0018432A">
            <w:pPr>
              <w:jc w:val="both"/>
              <w:rPr>
                <w:lang w:val="en-US"/>
              </w:rPr>
            </w:pPr>
          </w:p>
        </w:tc>
        <w:tc>
          <w:tcPr>
            <w:tcW w:w="2552" w:type="dxa"/>
          </w:tcPr>
          <w:p w:rsidR="007B6CB4" w:rsidRPr="00E62B8E" w:rsidRDefault="007B6CB4" w:rsidP="0018432A">
            <w:pPr>
              <w:jc w:val="both"/>
              <w:rPr>
                <w:lang w:val="en-US"/>
              </w:rPr>
            </w:pPr>
          </w:p>
        </w:tc>
      </w:tr>
      <w:tr w:rsidR="007B6CB4" w:rsidRPr="00E62B8E" w:rsidTr="007B6CB4">
        <w:tc>
          <w:tcPr>
            <w:tcW w:w="675" w:type="dxa"/>
          </w:tcPr>
          <w:p w:rsidR="007B6CB4" w:rsidRPr="00E62B8E" w:rsidRDefault="007B6CB4" w:rsidP="0018432A">
            <w:pPr>
              <w:pStyle w:val="a3"/>
              <w:numPr>
                <w:ilvl w:val="0"/>
                <w:numId w:val="5"/>
              </w:numPr>
              <w:rPr>
                <w:lang w:val="en-US"/>
              </w:rPr>
            </w:pPr>
          </w:p>
        </w:tc>
        <w:tc>
          <w:tcPr>
            <w:tcW w:w="1560" w:type="dxa"/>
          </w:tcPr>
          <w:p w:rsidR="007B6CB4" w:rsidRPr="00E62B8E" w:rsidRDefault="007B6CB4" w:rsidP="0018432A">
            <w:pPr>
              <w:jc w:val="both"/>
              <w:rPr>
                <w:lang w:val="en-US"/>
              </w:rPr>
            </w:pPr>
          </w:p>
        </w:tc>
        <w:tc>
          <w:tcPr>
            <w:tcW w:w="1559" w:type="dxa"/>
          </w:tcPr>
          <w:p w:rsidR="007B6CB4" w:rsidRPr="00E62B8E" w:rsidRDefault="007B6CB4" w:rsidP="0018432A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</w:tcPr>
          <w:p w:rsidR="007B6CB4" w:rsidRPr="00E62B8E" w:rsidRDefault="007B6CB4" w:rsidP="0018432A">
            <w:pPr>
              <w:jc w:val="both"/>
              <w:rPr>
                <w:lang w:val="en-US"/>
              </w:rPr>
            </w:pPr>
          </w:p>
        </w:tc>
        <w:tc>
          <w:tcPr>
            <w:tcW w:w="992" w:type="dxa"/>
          </w:tcPr>
          <w:p w:rsidR="007B6CB4" w:rsidRPr="00E62B8E" w:rsidRDefault="007B6CB4" w:rsidP="0018432A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</w:tcPr>
          <w:p w:rsidR="007B6CB4" w:rsidRPr="00E62B8E" w:rsidRDefault="007B6CB4" w:rsidP="0018432A">
            <w:pPr>
              <w:jc w:val="both"/>
              <w:rPr>
                <w:lang w:val="en-US"/>
              </w:rPr>
            </w:pPr>
          </w:p>
        </w:tc>
        <w:tc>
          <w:tcPr>
            <w:tcW w:w="851" w:type="dxa"/>
          </w:tcPr>
          <w:p w:rsidR="007B6CB4" w:rsidRPr="00E62B8E" w:rsidRDefault="007B6CB4" w:rsidP="0018432A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</w:tcPr>
          <w:p w:rsidR="007B6CB4" w:rsidRPr="00E62B8E" w:rsidRDefault="007B6CB4" w:rsidP="0018432A">
            <w:pPr>
              <w:jc w:val="both"/>
              <w:rPr>
                <w:lang w:val="en-US"/>
              </w:rPr>
            </w:pPr>
          </w:p>
        </w:tc>
        <w:tc>
          <w:tcPr>
            <w:tcW w:w="1842" w:type="dxa"/>
          </w:tcPr>
          <w:p w:rsidR="007B6CB4" w:rsidRPr="00E62B8E" w:rsidRDefault="007B6CB4" w:rsidP="0018432A">
            <w:pPr>
              <w:jc w:val="both"/>
              <w:rPr>
                <w:lang w:val="en-US"/>
              </w:rPr>
            </w:pPr>
          </w:p>
        </w:tc>
        <w:tc>
          <w:tcPr>
            <w:tcW w:w="2552" w:type="dxa"/>
          </w:tcPr>
          <w:p w:rsidR="007B6CB4" w:rsidRPr="00E62B8E" w:rsidRDefault="007B6CB4" w:rsidP="0018432A">
            <w:pPr>
              <w:jc w:val="both"/>
              <w:rPr>
                <w:lang w:val="en-US"/>
              </w:rPr>
            </w:pPr>
          </w:p>
        </w:tc>
      </w:tr>
      <w:tr w:rsidR="007B6CB4" w:rsidRPr="00E62B8E" w:rsidTr="007B6CB4">
        <w:tc>
          <w:tcPr>
            <w:tcW w:w="675" w:type="dxa"/>
          </w:tcPr>
          <w:p w:rsidR="007B6CB4" w:rsidRPr="00E62B8E" w:rsidRDefault="007B6CB4" w:rsidP="0018432A">
            <w:pPr>
              <w:pStyle w:val="a3"/>
              <w:numPr>
                <w:ilvl w:val="0"/>
                <w:numId w:val="5"/>
              </w:numPr>
              <w:rPr>
                <w:lang w:val="en-US"/>
              </w:rPr>
            </w:pPr>
          </w:p>
        </w:tc>
        <w:tc>
          <w:tcPr>
            <w:tcW w:w="1560" w:type="dxa"/>
          </w:tcPr>
          <w:p w:rsidR="007B6CB4" w:rsidRPr="00E62B8E" w:rsidRDefault="007B6CB4" w:rsidP="0018432A">
            <w:pPr>
              <w:jc w:val="both"/>
              <w:rPr>
                <w:lang w:val="en-US"/>
              </w:rPr>
            </w:pPr>
          </w:p>
        </w:tc>
        <w:tc>
          <w:tcPr>
            <w:tcW w:w="1559" w:type="dxa"/>
          </w:tcPr>
          <w:p w:rsidR="007B6CB4" w:rsidRPr="00E62B8E" w:rsidRDefault="007B6CB4" w:rsidP="0018432A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</w:tcPr>
          <w:p w:rsidR="007B6CB4" w:rsidRPr="00E62B8E" w:rsidRDefault="007B6CB4" w:rsidP="0018432A">
            <w:pPr>
              <w:jc w:val="both"/>
              <w:rPr>
                <w:lang w:val="en-US"/>
              </w:rPr>
            </w:pPr>
          </w:p>
        </w:tc>
        <w:tc>
          <w:tcPr>
            <w:tcW w:w="992" w:type="dxa"/>
          </w:tcPr>
          <w:p w:rsidR="007B6CB4" w:rsidRPr="00E62B8E" w:rsidRDefault="007B6CB4" w:rsidP="0018432A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</w:tcPr>
          <w:p w:rsidR="007B6CB4" w:rsidRPr="00E62B8E" w:rsidRDefault="007B6CB4" w:rsidP="0018432A">
            <w:pPr>
              <w:jc w:val="both"/>
              <w:rPr>
                <w:lang w:val="en-US"/>
              </w:rPr>
            </w:pPr>
          </w:p>
        </w:tc>
        <w:tc>
          <w:tcPr>
            <w:tcW w:w="851" w:type="dxa"/>
          </w:tcPr>
          <w:p w:rsidR="007B6CB4" w:rsidRPr="00E62B8E" w:rsidRDefault="007B6CB4" w:rsidP="0018432A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</w:tcPr>
          <w:p w:rsidR="007B6CB4" w:rsidRPr="00E62B8E" w:rsidRDefault="007B6CB4" w:rsidP="0018432A">
            <w:pPr>
              <w:jc w:val="both"/>
              <w:rPr>
                <w:lang w:val="en-US"/>
              </w:rPr>
            </w:pPr>
          </w:p>
        </w:tc>
        <w:tc>
          <w:tcPr>
            <w:tcW w:w="1842" w:type="dxa"/>
          </w:tcPr>
          <w:p w:rsidR="007B6CB4" w:rsidRPr="00E62B8E" w:rsidRDefault="007B6CB4" w:rsidP="0018432A">
            <w:pPr>
              <w:jc w:val="both"/>
              <w:rPr>
                <w:lang w:val="en-US"/>
              </w:rPr>
            </w:pPr>
          </w:p>
        </w:tc>
        <w:tc>
          <w:tcPr>
            <w:tcW w:w="2552" w:type="dxa"/>
          </w:tcPr>
          <w:p w:rsidR="007B6CB4" w:rsidRPr="00E62B8E" w:rsidRDefault="007B6CB4" w:rsidP="0018432A">
            <w:pPr>
              <w:jc w:val="both"/>
              <w:rPr>
                <w:lang w:val="en-US"/>
              </w:rPr>
            </w:pPr>
          </w:p>
        </w:tc>
      </w:tr>
      <w:tr w:rsidR="007B6CB4" w:rsidRPr="00E62B8E" w:rsidTr="007B6CB4">
        <w:tc>
          <w:tcPr>
            <w:tcW w:w="675" w:type="dxa"/>
          </w:tcPr>
          <w:p w:rsidR="007B6CB4" w:rsidRPr="00E62B8E" w:rsidRDefault="007B6CB4" w:rsidP="0018432A">
            <w:pPr>
              <w:pStyle w:val="a3"/>
              <w:numPr>
                <w:ilvl w:val="0"/>
                <w:numId w:val="5"/>
              </w:numPr>
              <w:rPr>
                <w:lang w:val="en-US"/>
              </w:rPr>
            </w:pPr>
          </w:p>
        </w:tc>
        <w:tc>
          <w:tcPr>
            <w:tcW w:w="1560" w:type="dxa"/>
          </w:tcPr>
          <w:p w:rsidR="007B6CB4" w:rsidRPr="00E62B8E" w:rsidRDefault="007B6CB4" w:rsidP="0018432A">
            <w:pPr>
              <w:jc w:val="both"/>
              <w:rPr>
                <w:lang w:val="en-US"/>
              </w:rPr>
            </w:pPr>
          </w:p>
        </w:tc>
        <w:tc>
          <w:tcPr>
            <w:tcW w:w="1559" w:type="dxa"/>
          </w:tcPr>
          <w:p w:rsidR="007B6CB4" w:rsidRPr="00E62B8E" w:rsidRDefault="007B6CB4" w:rsidP="0018432A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</w:tcPr>
          <w:p w:rsidR="007B6CB4" w:rsidRPr="00E62B8E" w:rsidRDefault="007B6CB4" w:rsidP="0018432A">
            <w:pPr>
              <w:jc w:val="both"/>
              <w:rPr>
                <w:lang w:val="en-US"/>
              </w:rPr>
            </w:pPr>
          </w:p>
        </w:tc>
        <w:tc>
          <w:tcPr>
            <w:tcW w:w="992" w:type="dxa"/>
          </w:tcPr>
          <w:p w:rsidR="007B6CB4" w:rsidRPr="00E62B8E" w:rsidRDefault="007B6CB4" w:rsidP="0018432A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</w:tcPr>
          <w:p w:rsidR="007B6CB4" w:rsidRPr="00E62B8E" w:rsidRDefault="007B6CB4" w:rsidP="0018432A">
            <w:pPr>
              <w:jc w:val="both"/>
              <w:rPr>
                <w:lang w:val="en-US"/>
              </w:rPr>
            </w:pPr>
          </w:p>
        </w:tc>
        <w:tc>
          <w:tcPr>
            <w:tcW w:w="851" w:type="dxa"/>
          </w:tcPr>
          <w:p w:rsidR="007B6CB4" w:rsidRPr="00E62B8E" w:rsidRDefault="007B6CB4" w:rsidP="0018432A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</w:tcPr>
          <w:p w:rsidR="007B6CB4" w:rsidRPr="00E62B8E" w:rsidRDefault="007B6CB4" w:rsidP="0018432A">
            <w:pPr>
              <w:jc w:val="both"/>
              <w:rPr>
                <w:lang w:val="en-US"/>
              </w:rPr>
            </w:pPr>
          </w:p>
        </w:tc>
        <w:tc>
          <w:tcPr>
            <w:tcW w:w="1842" w:type="dxa"/>
          </w:tcPr>
          <w:p w:rsidR="007B6CB4" w:rsidRPr="00E62B8E" w:rsidRDefault="007B6CB4" w:rsidP="0018432A">
            <w:pPr>
              <w:jc w:val="both"/>
              <w:rPr>
                <w:lang w:val="en-US"/>
              </w:rPr>
            </w:pPr>
          </w:p>
        </w:tc>
        <w:tc>
          <w:tcPr>
            <w:tcW w:w="2552" w:type="dxa"/>
          </w:tcPr>
          <w:p w:rsidR="007B6CB4" w:rsidRPr="00E62B8E" w:rsidRDefault="007B6CB4" w:rsidP="0018432A">
            <w:pPr>
              <w:jc w:val="both"/>
              <w:rPr>
                <w:lang w:val="en-US"/>
              </w:rPr>
            </w:pPr>
          </w:p>
        </w:tc>
      </w:tr>
      <w:tr w:rsidR="007B6CB4" w:rsidRPr="00E62B8E" w:rsidTr="007B6CB4">
        <w:tc>
          <w:tcPr>
            <w:tcW w:w="675" w:type="dxa"/>
          </w:tcPr>
          <w:p w:rsidR="007B6CB4" w:rsidRPr="00E62B8E" w:rsidRDefault="007B6CB4" w:rsidP="0018432A">
            <w:pPr>
              <w:pStyle w:val="a3"/>
              <w:numPr>
                <w:ilvl w:val="0"/>
                <w:numId w:val="5"/>
              </w:numPr>
              <w:rPr>
                <w:lang w:val="en-US"/>
              </w:rPr>
            </w:pPr>
          </w:p>
        </w:tc>
        <w:tc>
          <w:tcPr>
            <w:tcW w:w="1560" w:type="dxa"/>
          </w:tcPr>
          <w:p w:rsidR="007B6CB4" w:rsidRPr="00E62B8E" w:rsidRDefault="007B6CB4" w:rsidP="0018432A">
            <w:pPr>
              <w:jc w:val="both"/>
              <w:rPr>
                <w:lang w:val="en-US"/>
              </w:rPr>
            </w:pPr>
          </w:p>
        </w:tc>
        <w:tc>
          <w:tcPr>
            <w:tcW w:w="1559" w:type="dxa"/>
          </w:tcPr>
          <w:p w:rsidR="007B6CB4" w:rsidRPr="00E62B8E" w:rsidRDefault="007B6CB4" w:rsidP="0018432A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</w:tcPr>
          <w:p w:rsidR="007B6CB4" w:rsidRPr="00E62B8E" w:rsidRDefault="007B6CB4" w:rsidP="0018432A">
            <w:pPr>
              <w:jc w:val="both"/>
              <w:rPr>
                <w:lang w:val="en-US"/>
              </w:rPr>
            </w:pPr>
          </w:p>
        </w:tc>
        <w:tc>
          <w:tcPr>
            <w:tcW w:w="992" w:type="dxa"/>
          </w:tcPr>
          <w:p w:rsidR="007B6CB4" w:rsidRPr="00E62B8E" w:rsidRDefault="007B6CB4" w:rsidP="0018432A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</w:tcPr>
          <w:p w:rsidR="007B6CB4" w:rsidRPr="00E62B8E" w:rsidRDefault="007B6CB4" w:rsidP="0018432A">
            <w:pPr>
              <w:jc w:val="both"/>
              <w:rPr>
                <w:lang w:val="en-US"/>
              </w:rPr>
            </w:pPr>
          </w:p>
        </w:tc>
        <w:tc>
          <w:tcPr>
            <w:tcW w:w="851" w:type="dxa"/>
          </w:tcPr>
          <w:p w:rsidR="007B6CB4" w:rsidRPr="00E62B8E" w:rsidRDefault="007B6CB4" w:rsidP="0018432A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</w:tcPr>
          <w:p w:rsidR="007B6CB4" w:rsidRPr="00E62B8E" w:rsidRDefault="007B6CB4" w:rsidP="0018432A">
            <w:pPr>
              <w:jc w:val="both"/>
              <w:rPr>
                <w:lang w:val="en-US"/>
              </w:rPr>
            </w:pPr>
          </w:p>
        </w:tc>
        <w:tc>
          <w:tcPr>
            <w:tcW w:w="1842" w:type="dxa"/>
          </w:tcPr>
          <w:p w:rsidR="007B6CB4" w:rsidRPr="00E62B8E" w:rsidRDefault="007B6CB4" w:rsidP="0018432A">
            <w:pPr>
              <w:jc w:val="both"/>
              <w:rPr>
                <w:lang w:val="en-US"/>
              </w:rPr>
            </w:pPr>
          </w:p>
        </w:tc>
        <w:tc>
          <w:tcPr>
            <w:tcW w:w="2552" w:type="dxa"/>
          </w:tcPr>
          <w:p w:rsidR="007B6CB4" w:rsidRPr="00E62B8E" w:rsidRDefault="007B6CB4" w:rsidP="0018432A">
            <w:pPr>
              <w:jc w:val="both"/>
              <w:rPr>
                <w:lang w:val="en-US"/>
              </w:rPr>
            </w:pPr>
          </w:p>
        </w:tc>
      </w:tr>
    </w:tbl>
    <w:p w:rsidR="008F6A36" w:rsidRDefault="00DB327B" w:rsidP="008F6A36">
      <w:r w:rsidRPr="003836EB">
        <w:br/>
      </w:r>
      <w:r w:rsidR="008F6A36" w:rsidRPr="0007484F">
        <w:t>TOTAL</w:t>
      </w:r>
      <w:r w:rsidR="008F6A36">
        <w:t xml:space="preserve">: </w:t>
      </w:r>
      <w:r w:rsidR="008F6A36">
        <w:rPr>
          <w:lang w:val="en-US"/>
        </w:rPr>
        <w:t>QSO</w:t>
      </w:r>
      <w:r w:rsidR="008F6A36">
        <w:t xml:space="preserve">: </w:t>
      </w:r>
      <w:sdt>
        <w:sdtPr>
          <w:id w:val="-1866600459"/>
          <w:placeholder>
            <w:docPart w:val="7DF9311D72884123B3EE1472541954B1"/>
          </w:placeholder>
          <w:showingPlcHdr/>
          <w:text/>
        </w:sdtPr>
        <w:sdtEndPr/>
        <w:sdtContent>
          <w:r w:rsidR="008F6A36" w:rsidRPr="00A12F24">
            <w:rPr>
              <w:rStyle w:val="a4"/>
            </w:rPr>
            <w:t>Место для ввода текста.</w:t>
          </w:r>
        </w:sdtContent>
      </w:sdt>
      <w:r w:rsidR="008F6A36">
        <w:tab/>
      </w:r>
      <w:r w:rsidR="008F6A36">
        <w:tab/>
      </w:r>
      <w:proofErr w:type="spellStart"/>
      <w:r w:rsidR="008F6A36" w:rsidRPr="0007484F">
        <w:t>Points</w:t>
      </w:r>
      <w:proofErr w:type="spellEnd"/>
      <w:r w:rsidR="008F6A36">
        <w:t xml:space="preserve">: </w:t>
      </w:r>
      <w:sdt>
        <w:sdtPr>
          <w:id w:val="-1913305352"/>
          <w:placeholder>
            <w:docPart w:val="E0CA4F44ED6A448198211BFC2DB22CC3"/>
          </w:placeholder>
          <w:showingPlcHdr/>
          <w:text/>
        </w:sdtPr>
        <w:sdtEndPr/>
        <w:sdtContent>
          <w:r w:rsidR="008F6A36" w:rsidRPr="00A12F24">
            <w:rPr>
              <w:rStyle w:val="a4"/>
            </w:rPr>
            <w:t>Место для ввода текста.</w:t>
          </w:r>
        </w:sdtContent>
      </w:sdt>
    </w:p>
    <w:p w:rsidR="008C0A0A" w:rsidRPr="00FB416F" w:rsidRDefault="008C0A0A" w:rsidP="008F6A36">
      <w:pPr>
        <w:pStyle w:val="a3"/>
        <w:rPr>
          <w:lang w:val="en-US"/>
        </w:rPr>
      </w:pPr>
      <w:r w:rsidRPr="008C0A0A">
        <w:rPr>
          <w:lang w:val="en-US"/>
        </w:rPr>
        <w:t>I attach the file in the ADIF format to the application.</w:t>
      </w:r>
      <w:r w:rsidR="00FB416F" w:rsidRPr="00FB416F">
        <w:rPr>
          <w:lang w:val="en-US"/>
        </w:rPr>
        <w:t xml:space="preserve"> </w:t>
      </w:r>
      <w:r w:rsidR="00FB416F">
        <w:rPr>
          <w:lang w:val="en-US"/>
        </w:rPr>
        <w:t>E</w:t>
      </w:r>
      <w:r w:rsidR="00FB416F" w:rsidRPr="00FB416F">
        <w:rPr>
          <w:lang w:val="en-US"/>
        </w:rPr>
        <w:t>-</w:t>
      </w:r>
      <w:r w:rsidR="00FB416F">
        <w:rPr>
          <w:lang w:val="en-US"/>
        </w:rPr>
        <w:t>mail</w:t>
      </w:r>
      <w:r w:rsidR="00FB416F" w:rsidRPr="00FB416F">
        <w:rPr>
          <w:lang w:val="en-US"/>
        </w:rPr>
        <w:t xml:space="preserve"> </w:t>
      </w:r>
      <w:proofErr w:type="gramStart"/>
      <w:r w:rsidR="00FB416F" w:rsidRPr="00FB416F">
        <w:rPr>
          <w:lang w:val="en-US"/>
        </w:rPr>
        <w:t>send</w:t>
      </w:r>
      <w:proofErr w:type="gramEnd"/>
      <w:r w:rsidR="00FB416F" w:rsidRPr="00FB416F">
        <w:rPr>
          <w:lang w:val="en-US"/>
        </w:rPr>
        <w:t xml:space="preserve"> with "Confirm receipt".</w:t>
      </w:r>
    </w:p>
    <w:p w:rsidR="008F6A36" w:rsidRDefault="008F6A36" w:rsidP="008F6A36">
      <w:pPr>
        <w:pStyle w:val="a3"/>
      </w:pPr>
      <w:proofErr w:type="spellStart"/>
      <w:r w:rsidRPr="0007484F">
        <w:t>Signature</w:t>
      </w:r>
      <w:proofErr w:type="spellEnd"/>
      <w:r>
        <w:t xml:space="preserve">:  </w:t>
      </w:r>
      <w:sdt>
        <w:sdtPr>
          <w:id w:val="-1774472969"/>
          <w:placeholder>
            <w:docPart w:val="02ABFB93A27546AFB12C0967FCCE961A"/>
          </w:placeholder>
          <w:showingPlcHdr/>
          <w:text/>
        </w:sdtPr>
        <w:sdtEndPr/>
        <w:sdtContent>
          <w:r w:rsidRPr="00A12F24">
            <w:rPr>
              <w:rStyle w:val="a4"/>
            </w:rPr>
            <w:t>Место для ввода текста.</w:t>
          </w:r>
        </w:sdtContent>
      </w:sdt>
      <w:r>
        <w:tab/>
      </w:r>
      <w:r>
        <w:tab/>
      </w:r>
      <w:r>
        <w:tab/>
      </w:r>
      <w:r>
        <w:rPr>
          <w:lang w:val="en-US"/>
        </w:rPr>
        <w:t>D</w:t>
      </w:r>
      <w:proofErr w:type="spellStart"/>
      <w:r w:rsidRPr="0007484F">
        <w:t>ate</w:t>
      </w:r>
      <w:proofErr w:type="spellEnd"/>
      <w:r>
        <w:t xml:space="preserve">: </w:t>
      </w:r>
      <w:sdt>
        <w:sdtPr>
          <w:id w:val="-74970734"/>
          <w:placeholder>
            <w:docPart w:val="45CDA808B95943479D1ADAC3D95AD07D"/>
          </w:placeholder>
          <w:showingPlcHdr/>
          <w:date w:fullDate="2019-01-27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A12F24">
            <w:rPr>
              <w:rStyle w:val="a4"/>
            </w:rPr>
            <w:t>Место для ввода даты.</w:t>
          </w:r>
        </w:sdtContent>
      </w:sdt>
    </w:p>
    <w:p w:rsidR="00835978" w:rsidRPr="008A7AE6" w:rsidRDefault="008F6A36" w:rsidP="008F6A36">
      <w:pPr>
        <w:pStyle w:val="a3"/>
        <w:ind w:left="1428" w:firstLine="696"/>
        <w:rPr>
          <w:vertAlign w:val="superscript"/>
        </w:rPr>
      </w:pPr>
      <w:r>
        <w:rPr>
          <w:vertAlign w:val="superscript"/>
        </w:rPr>
        <w:t>(</w:t>
      </w:r>
      <w:proofErr w:type="spellStart"/>
      <w:r w:rsidR="003836EB" w:rsidRPr="003836EB">
        <w:rPr>
          <w:vertAlign w:val="superscript"/>
        </w:rPr>
        <w:t>Name</w:t>
      </w:r>
      <w:proofErr w:type="spellEnd"/>
      <w:r w:rsidR="003836EB" w:rsidRPr="003836EB">
        <w:rPr>
          <w:vertAlign w:val="superscript"/>
        </w:rPr>
        <w:t xml:space="preserve"> </w:t>
      </w:r>
      <w:proofErr w:type="spellStart"/>
      <w:r w:rsidR="003836EB" w:rsidRPr="003836EB">
        <w:rPr>
          <w:vertAlign w:val="superscript"/>
        </w:rPr>
        <w:t>and</w:t>
      </w:r>
      <w:proofErr w:type="spellEnd"/>
      <w:r w:rsidR="003836EB" w:rsidRPr="003836EB">
        <w:rPr>
          <w:vertAlign w:val="superscript"/>
        </w:rPr>
        <w:t xml:space="preserve"> </w:t>
      </w:r>
      <w:proofErr w:type="spellStart"/>
      <w:r w:rsidR="003836EB" w:rsidRPr="003836EB">
        <w:rPr>
          <w:vertAlign w:val="superscript"/>
        </w:rPr>
        <w:t>Surname</w:t>
      </w:r>
      <w:proofErr w:type="spellEnd"/>
      <w:r w:rsidRPr="00E20F4D">
        <w:rPr>
          <w:vertAlign w:val="superscript"/>
        </w:rPr>
        <w:t>)</w:t>
      </w:r>
    </w:p>
    <w:sectPr w:rsidR="00835978" w:rsidRPr="008A7AE6" w:rsidSect="007B6CB4">
      <w:headerReference w:type="default" r:id="rId10"/>
      <w:pgSz w:w="16838" w:h="11906" w:orient="landscape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4E1" w:rsidRDefault="002114E1" w:rsidP="0018432A">
      <w:pPr>
        <w:spacing w:after="0" w:line="240" w:lineRule="auto"/>
      </w:pPr>
      <w:r>
        <w:separator/>
      </w:r>
    </w:p>
  </w:endnote>
  <w:endnote w:type="continuationSeparator" w:id="0">
    <w:p w:rsidR="002114E1" w:rsidRDefault="002114E1" w:rsidP="00184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4E1" w:rsidRDefault="002114E1" w:rsidP="0018432A">
      <w:pPr>
        <w:spacing w:after="0" w:line="240" w:lineRule="auto"/>
      </w:pPr>
      <w:r>
        <w:separator/>
      </w:r>
    </w:p>
  </w:footnote>
  <w:footnote w:type="continuationSeparator" w:id="0">
    <w:p w:rsidR="002114E1" w:rsidRDefault="002114E1" w:rsidP="00184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9683633"/>
      <w:docPartObj>
        <w:docPartGallery w:val="Page Numbers (Top of Page)"/>
        <w:docPartUnique/>
      </w:docPartObj>
    </w:sdtPr>
    <w:sdtEndPr/>
    <w:sdtContent>
      <w:p w:rsidR="0018432A" w:rsidRDefault="0018432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F2D">
          <w:rPr>
            <w:noProof/>
          </w:rPr>
          <w:t>1</w:t>
        </w:r>
        <w:r>
          <w:fldChar w:fldCharType="end"/>
        </w:r>
      </w:p>
    </w:sdtContent>
  </w:sdt>
  <w:p w:rsidR="0018432A" w:rsidRDefault="0018432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91A17"/>
    <w:multiLevelType w:val="multilevel"/>
    <w:tmpl w:val="12A4A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D557F92"/>
    <w:multiLevelType w:val="multilevel"/>
    <w:tmpl w:val="41329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B701F74"/>
    <w:multiLevelType w:val="multilevel"/>
    <w:tmpl w:val="8E4A351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E30195D"/>
    <w:multiLevelType w:val="multilevel"/>
    <w:tmpl w:val="41329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69DA23A1"/>
    <w:multiLevelType w:val="multilevel"/>
    <w:tmpl w:val="12A4A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136"/>
    <w:rsid w:val="00050314"/>
    <w:rsid w:val="001241EE"/>
    <w:rsid w:val="00152055"/>
    <w:rsid w:val="0018432A"/>
    <w:rsid w:val="001A0830"/>
    <w:rsid w:val="001F6488"/>
    <w:rsid w:val="002114E1"/>
    <w:rsid w:val="002246FB"/>
    <w:rsid w:val="00233CDA"/>
    <w:rsid w:val="0024315B"/>
    <w:rsid w:val="002E79B3"/>
    <w:rsid w:val="002F3765"/>
    <w:rsid w:val="003836EB"/>
    <w:rsid w:val="003B0DD9"/>
    <w:rsid w:val="003C342D"/>
    <w:rsid w:val="00450D46"/>
    <w:rsid w:val="00494D7C"/>
    <w:rsid w:val="004F3EFB"/>
    <w:rsid w:val="00562697"/>
    <w:rsid w:val="005B1AF6"/>
    <w:rsid w:val="00603138"/>
    <w:rsid w:val="006039E2"/>
    <w:rsid w:val="006E487E"/>
    <w:rsid w:val="007140E5"/>
    <w:rsid w:val="00722996"/>
    <w:rsid w:val="007B6CB4"/>
    <w:rsid w:val="007D5377"/>
    <w:rsid w:val="00835978"/>
    <w:rsid w:val="00883C61"/>
    <w:rsid w:val="008A7AE6"/>
    <w:rsid w:val="008C0A0A"/>
    <w:rsid w:val="008F6A36"/>
    <w:rsid w:val="00904136"/>
    <w:rsid w:val="00946BF1"/>
    <w:rsid w:val="009912EF"/>
    <w:rsid w:val="009D7D13"/>
    <w:rsid w:val="00A00F2D"/>
    <w:rsid w:val="00A3586B"/>
    <w:rsid w:val="00A8578E"/>
    <w:rsid w:val="00B6008D"/>
    <w:rsid w:val="00C2053D"/>
    <w:rsid w:val="00C31DCB"/>
    <w:rsid w:val="00C44AF1"/>
    <w:rsid w:val="00C604B1"/>
    <w:rsid w:val="00D62E6E"/>
    <w:rsid w:val="00D96A04"/>
    <w:rsid w:val="00DB327B"/>
    <w:rsid w:val="00E62B8E"/>
    <w:rsid w:val="00EC3783"/>
    <w:rsid w:val="00F00279"/>
    <w:rsid w:val="00F740EE"/>
    <w:rsid w:val="00FB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haron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7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78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8578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85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578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84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432A"/>
  </w:style>
  <w:style w:type="paragraph" w:styleId="a9">
    <w:name w:val="footer"/>
    <w:basedOn w:val="a"/>
    <w:link w:val="aa"/>
    <w:uiPriority w:val="99"/>
    <w:unhideWhenUsed/>
    <w:rsid w:val="00184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432A"/>
  </w:style>
  <w:style w:type="table" w:styleId="ab">
    <w:name w:val="Table Grid"/>
    <w:basedOn w:val="a1"/>
    <w:uiPriority w:val="59"/>
    <w:rsid w:val="00184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8F6A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F6A3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haron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7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78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8578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85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578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84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432A"/>
  </w:style>
  <w:style w:type="paragraph" w:styleId="a9">
    <w:name w:val="footer"/>
    <w:basedOn w:val="a"/>
    <w:link w:val="aa"/>
    <w:uiPriority w:val="99"/>
    <w:unhideWhenUsed/>
    <w:rsid w:val="00184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432A"/>
  </w:style>
  <w:style w:type="table" w:styleId="ab">
    <w:name w:val="Table Grid"/>
    <w:basedOn w:val="a1"/>
    <w:uiPriority w:val="59"/>
    <w:rsid w:val="00184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8F6A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F6A3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ECBB2B0D164F359D80AB59ED19ED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5B019A-DCD2-47C3-8885-52FB436F9ECA}"/>
      </w:docPartPr>
      <w:docPartBody>
        <w:p w:rsidR="00475168" w:rsidRDefault="004B3D34" w:rsidP="004B3D34">
          <w:pPr>
            <w:pStyle w:val="45ECBB2B0D164F359D80AB59ED19EDFC"/>
          </w:pPr>
          <w:r w:rsidRPr="00CF3B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F9311D72884123B3EE1472541954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CA8ECC-46C5-49E3-BFED-A913C9A45A76}"/>
      </w:docPartPr>
      <w:docPartBody>
        <w:p w:rsidR="00475168" w:rsidRDefault="004B3D34" w:rsidP="004B3D34">
          <w:pPr>
            <w:pStyle w:val="7DF9311D72884123B3EE1472541954B1"/>
          </w:pPr>
          <w:r w:rsidRPr="00A12F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CA4F44ED6A448198211BFC2DB22C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DCF37A-D435-483C-96BF-7F77A02EFCB8}"/>
      </w:docPartPr>
      <w:docPartBody>
        <w:p w:rsidR="00475168" w:rsidRDefault="004B3D34" w:rsidP="004B3D34">
          <w:pPr>
            <w:pStyle w:val="E0CA4F44ED6A448198211BFC2DB22CC3"/>
          </w:pPr>
          <w:r w:rsidRPr="00A12F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ABFB93A27546AFB12C0967FCCE96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CADD3E-4402-4FCE-8CEA-55760F109DF0}"/>
      </w:docPartPr>
      <w:docPartBody>
        <w:p w:rsidR="00475168" w:rsidRDefault="004B3D34" w:rsidP="004B3D34">
          <w:pPr>
            <w:pStyle w:val="02ABFB93A27546AFB12C0967FCCE961A"/>
          </w:pPr>
          <w:r w:rsidRPr="00A12F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45CDA808B95943479D1ADAC3D95AD0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F55B6E-0C46-4805-918F-241B94EBE174}"/>
      </w:docPartPr>
      <w:docPartBody>
        <w:p w:rsidR="00475168" w:rsidRDefault="004B3D34" w:rsidP="004B3D34">
          <w:pPr>
            <w:pStyle w:val="45CDA808B95943479D1ADAC3D95AD07D"/>
          </w:pPr>
          <w:r w:rsidRPr="00A12F24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91"/>
    <w:rsid w:val="002976CD"/>
    <w:rsid w:val="00475168"/>
    <w:rsid w:val="004B3D34"/>
    <w:rsid w:val="00737CE6"/>
    <w:rsid w:val="00767893"/>
    <w:rsid w:val="00840B90"/>
    <w:rsid w:val="00872A9A"/>
    <w:rsid w:val="00B87A91"/>
    <w:rsid w:val="00E417B3"/>
    <w:rsid w:val="00EE0653"/>
    <w:rsid w:val="00FE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3D34"/>
    <w:rPr>
      <w:color w:val="808080"/>
    </w:rPr>
  </w:style>
  <w:style w:type="paragraph" w:customStyle="1" w:styleId="2F2B5CF2B94543308EBA2CB622AE66F5">
    <w:name w:val="2F2B5CF2B94543308EBA2CB622AE66F5"/>
  </w:style>
  <w:style w:type="paragraph" w:customStyle="1" w:styleId="24E7F72519074E349097C7EC0284FD26">
    <w:name w:val="24E7F72519074E349097C7EC0284FD26"/>
  </w:style>
  <w:style w:type="paragraph" w:customStyle="1" w:styleId="614BC6E3FF1D4064AF396135D505A958">
    <w:name w:val="614BC6E3FF1D4064AF396135D505A958"/>
  </w:style>
  <w:style w:type="paragraph" w:customStyle="1" w:styleId="26B7757C39094B459F2FC02BF65F53B7">
    <w:name w:val="26B7757C39094B459F2FC02BF65F53B7"/>
  </w:style>
  <w:style w:type="paragraph" w:customStyle="1" w:styleId="45DA19CF19E4468187763676E0CD4C1B">
    <w:name w:val="45DA19CF19E4468187763676E0CD4C1B"/>
  </w:style>
  <w:style w:type="paragraph" w:customStyle="1" w:styleId="45ECBB2B0D164F359D80AB59ED19EDFC">
    <w:name w:val="45ECBB2B0D164F359D80AB59ED19EDFC"/>
    <w:rsid w:val="004B3D34"/>
  </w:style>
  <w:style w:type="paragraph" w:customStyle="1" w:styleId="7DF9311D72884123B3EE1472541954B1">
    <w:name w:val="7DF9311D72884123B3EE1472541954B1"/>
    <w:rsid w:val="004B3D34"/>
  </w:style>
  <w:style w:type="paragraph" w:customStyle="1" w:styleId="E0CA4F44ED6A448198211BFC2DB22CC3">
    <w:name w:val="E0CA4F44ED6A448198211BFC2DB22CC3"/>
    <w:rsid w:val="004B3D34"/>
  </w:style>
  <w:style w:type="paragraph" w:customStyle="1" w:styleId="02ABFB93A27546AFB12C0967FCCE961A">
    <w:name w:val="02ABFB93A27546AFB12C0967FCCE961A"/>
    <w:rsid w:val="004B3D34"/>
  </w:style>
  <w:style w:type="paragraph" w:customStyle="1" w:styleId="45CDA808B95943479D1ADAC3D95AD07D">
    <w:name w:val="45CDA808B95943479D1ADAC3D95AD07D"/>
    <w:rsid w:val="004B3D3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3D34"/>
    <w:rPr>
      <w:color w:val="808080"/>
    </w:rPr>
  </w:style>
  <w:style w:type="paragraph" w:customStyle="1" w:styleId="2F2B5CF2B94543308EBA2CB622AE66F5">
    <w:name w:val="2F2B5CF2B94543308EBA2CB622AE66F5"/>
  </w:style>
  <w:style w:type="paragraph" w:customStyle="1" w:styleId="24E7F72519074E349097C7EC0284FD26">
    <w:name w:val="24E7F72519074E349097C7EC0284FD26"/>
  </w:style>
  <w:style w:type="paragraph" w:customStyle="1" w:styleId="614BC6E3FF1D4064AF396135D505A958">
    <w:name w:val="614BC6E3FF1D4064AF396135D505A958"/>
  </w:style>
  <w:style w:type="paragraph" w:customStyle="1" w:styleId="26B7757C39094B459F2FC02BF65F53B7">
    <w:name w:val="26B7757C39094B459F2FC02BF65F53B7"/>
  </w:style>
  <w:style w:type="paragraph" w:customStyle="1" w:styleId="45DA19CF19E4468187763676E0CD4C1B">
    <w:name w:val="45DA19CF19E4468187763676E0CD4C1B"/>
  </w:style>
  <w:style w:type="paragraph" w:customStyle="1" w:styleId="45ECBB2B0D164F359D80AB59ED19EDFC">
    <w:name w:val="45ECBB2B0D164F359D80AB59ED19EDFC"/>
    <w:rsid w:val="004B3D34"/>
  </w:style>
  <w:style w:type="paragraph" w:customStyle="1" w:styleId="7DF9311D72884123B3EE1472541954B1">
    <w:name w:val="7DF9311D72884123B3EE1472541954B1"/>
    <w:rsid w:val="004B3D34"/>
  </w:style>
  <w:style w:type="paragraph" w:customStyle="1" w:styleId="E0CA4F44ED6A448198211BFC2DB22CC3">
    <w:name w:val="E0CA4F44ED6A448198211BFC2DB22CC3"/>
    <w:rsid w:val="004B3D34"/>
  </w:style>
  <w:style w:type="paragraph" w:customStyle="1" w:styleId="02ABFB93A27546AFB12C0967FCCE961A">
    <w:name w:val="02ABFB93A27546AFB12C0967FCCE961A"/>
    <w:rsid w:val="004B3D34"/>
  </w:style>
  <w:style w:type="paragraph" w:customStyle="1" w:styleId="45CDA808B95943479D1ADAC3D95AD07D">
    <w:name w:val="45CDA808B95943479D1ADAC3D95AD07D"/>
    <w:rsid w:val="004B3D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15523-7697-459B-94FB-D7558B8B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Юра</cp:lastModifiedBy>
  <cp:revision>7</cp:revision>
  <dcterms:created xsi:type="dcterms:W3CDTF">2019-01-27T12:36:00Z</dcterms:created>
  <dcterms:modified xsi:type="dcterms:W3CDTF">2019-01-27T17:59:00Z</dcterms:modified>
</cp:coreProperties>
</file>